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A199" w14:textId="6AE63957" w:rsidR="00533581" w:rsidRDefault="00533581" w:rsidP="0004274A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581">
        <w:rPr>
          <w:rFonts w:ascii="Times New Roman" w:hAnsi="Times New Roman" w:cs="Times New Roman"/>
          <w:sz w:val="24"/>
          <w:szCs w:val="24"/>
        </w:rPr>
        <w:t>Obec Olbramovice, Olbramovice Ves 158, 259 01 Votice</w:t>
      </w:r>
      <w:r w:rsidR="0004274A">
        <w:rPr>
          <w:rFonts w:ascii="Times New Roman" w:hAnsi="Times New Roman" w:cs="Times New Roman"/>
          <w:sz w:val="24"/>
          <w:szCs w:val="24"/>
        </w:rPr>
        <w:t xml:space="preserve">, </w:t>
      </w:r>
      <w:r w:rsidRPr="00533581">
        <w:rPr>
          <w:rFonts w:ascii="Times New Roman" w:hAnsi="Times New Roman" w:cs="Times New Roman"/>
          <w:sz w:val="24"/>
          <w:szCs w:val="24"/>
        </w:rPr>
        <w:t>IČ: 00232416</w:t>
      </w:r>
    </w:p>
    <w:p w14:paraId="0A35868D" w14:textId="77777777" w:rsidR="0004274A" w:rsidRDefault="0004274A" w:rsidP="000427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FD4632" w14:textId="2B111861" w:rsidR="00533581" w:rsidRPr="0004274A" w:rsidRDefault="00533581" w:rsidP="000427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74A">
        <w:rPr>
          <w:rFonts w:ascii="Times New Roman" w:hAnsi="Times New Roman" w:cs="Times New Roman"/>
          <w:b/>
          <w:bCs/>
          <w:sz w:val="24"/>
          <w:szCs w:val="24"/>
        </w:rPr>
        <w:t>Vyhlašuje výběrové řízení na obsazení pracovního místa:</w:t>
      </w:r>
    </w:p>
    <w:p w14:paraId="49E101FA" w14:textId="42777596" w:rsidR="00533581" w:rsidRDefault="00533581" w:rsidP="000427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74A">
        <w:rPr>
          <w:rFonts w:ascii="Times New Roman" w:hAnsi="Times New Roman" w:cs="Times New Roman"/>
          <w:b/>
          <w:bCs/>
          <w:sz w:val="24"/>
          <w:szCs w:val="24"/>
        </w:rPr>
        <w:t>Pracovník údržby a úklid obce</w:t>
      </w:r>
    </w:p>
    <w:p w14:paraId="7BE6D554" w14:textId="77777777" w:rsidR="0004274A" w:rsidRPr="0004274A" w:rsidRDefault="0004274A" w:rsidP="000427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8CBA9" w14:textId="5E4F4882" w:rsidR="00533581" w:rsidRDefault="00533581" w:rsidP="000427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74A">
        <w:rPr>
          <w:rFonts w:ascii="Times New Roman" w:hAnsi="Times New Roman" w:cs="Times New Roman"/>
          <w:b/>
          <w:bCs/>
          <w:sz w:val="24"/>
          <w:szCs w:val="24"/>
        </w:rPr>
        <w:t>Místo výkonu práce</w:t>
      </w:r>
      <w:r>
        <w:rPr>
          <w:rFonts w:ascii="Times New Roman" w:hAnsi="Times New Roman" w:cs="Times New Roman"/>
          <w:sz w:val="24"/>
          <w:szCs w:val="24"/>
        </w:rPr>
        <w:t>: obec Olbramovice</w:t>
      </w:r>
    </w:p>
    <w:p w14:paraId="229D8708" w14:textId="0B13A305" w:rsidR="00533581" w:rsidRDefault="00533581" w:rsidP="000427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74A">
        <w:rPr>
          <w:rFonts w:ascii="Times New Roman" w:hAnsi="Times New Roman" w:cs="Times New Roman"/>
          <w:b/>
          <w:bCs/>
          <w:sz w:val="24"/>
          <w:szCs w:val="24"/>
        </w:rPr>
        <w:t>Druh práce</w:t>
      </w:r>
      <w:r>
        <w:rPr>
          <w:rFonts w:ascii="Times New Roman" w:hAnsi="Times New Roman" w:cs="Times New Roman"/>
          <w:sz w:val="24"/>
          <w:szCs w:val="24"/>
        </w:rPr>
        <w:t>: pracovník údržby a úklid obce</w:t>
      </w:r>
    </w:p>
    <w:p w14:paraId="0B61BD2D" w14:textId="7CE83D7D" w:rsidR="00533581" w:rsidRDefault="00533581" w:rsidP="000427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74A">
        <w:rPr>
          <w:rFonts w:ascii="Times New Roman" w:hAnsi="Times New Roman" w:cs="Times New Roman"/>
          <w:b/>
          <w:bCs/>
          <w:sz w:val="24"/>
          <w:szCs w:val="24"/>
        </w:rPr>
        <w:t>Odměňování</w:t>
      </w:r>
      <w:r>
        <w:rPr>
          <w:rFonts w:ascii="Times New Roman" w:hAnsi="Times New Roman" w:cs="Times New Roman"/>
          <w:sz w:val="24"/>
          <w:szCs w:val="24"/>
        </w:rPr>
        <w:t>: dle nařízení vlády č.564/2006 Sb.</w:t>
      </w:r>
    </w:p>
    <w:p w14:paraId="748BE79B" w14:textId="1386B6D3" w:rsidR="00533581" w:rsidRPr="0004274A" w:rsidRDefault="00533581" w:rsidP="000427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74A">
        <w:rPr>
          <w:rFonts w:ascii="Times New Roman" w:hAnsi="Times New Roman" w:cs="Times New Roman"/>
          <w:b/>
          <w:bCs/>
          <w:sz w:val="24"/>
          <w:szCs w:val="24"/>
        </w:rPr>
        <w:t>Náplň práce:</w:t>
      </w:r>
    </w:p>
    <w:p w14:paraId="322072C0" w14:textId="27FCBD82" w:rsidR="00533581" w:rsidRDefault="00533581" w:rsidP="0004274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ání trávy malotraktorem a křovinořezem</w:t>
      </w:r>
    </w:p>
    <w:p w14:paraId="25FEEF62" w14:textId="573C71BA" w:rsidR="00533581" w:rsidRDefault="00533581" w:rsidP="0004274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ržba zeleně v obci</w:t>
      </w:r>
    </w:p>
    <w:p w14:paraId="39E1E999" w14:textId="57EF9C1A" w:rsidR="00533581" w:rsidRDefault="00533581" w:rsidP="0004274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klid a běžná údržba veřejných prostor a majetku obce</w:t>
      </w:r>
    </w:p>
    <w:p w14:paraId="1E447CF8" w14:textId="42234146" w:rsidR="00533581" w:rsidRDefault="00533581" w:rsidP="0004274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imním období odklízení sněhu: ručně, traktorem s radlicí</w:t>
      </w:r>
    </w:p>
    <w:p w14:paraId="55997CBF" w14:textId="1AB5AA19" w:rsidR="00533581" w:rsidRDefault="00533581" w:rsidP="0004274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při přípravě obecních akcí</w:t>
      </w:r>
    </w:p>
    <w:p w14:paraId="464B4FE8" w14:textId="46CA9F7C" w:rsidR="00533581" w:rsidRDefault="00533581" w:rsidP="0004274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zednické, malířské, montážní a ostatní činnosti (s využitím běžného ručního a elektrického nářadí)</w:t>
      </w:r>
    </w:p>
    <w:p w14:paraId="66553A80" w14:textId="39BEB6F5" w:rsidR="00533581" w:rsidRDefault="00533581" w:rsidP="0004274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nos písemných materiálů občanům obce</w:t>
      </w:r>
    </w:p>
    <w:p w14:paraId="647DB3DC" w14:textId="28EF7A24" w:rsidR="00533581" w:rsidRPr="0004274A" w:rsidRDefault="00533581" w:rsidP="000427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74A">
        <w:rPr>
          <w:rFonts w:ascii="Times New Roman" w:hAnsi="Times New Roman" w:cs="Times New Roman"/>
          <w:b/>
          <w:bCs/>
          <w:sz w:val="24"/>
          <w:szCs w:val="24"/>
        </w:rPr>
        <w:t>Požadavky:</w:t>
      </w:r>
    </w:p>
    <w:p w14:paraId="062D7B1E" w14:textId="47836C43" w:rsidR="00533581" w:rsidRDefault="00533581" w:rsidP="0004274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</w:t>
      </w:r>
      <w:r w:rsidR="00A87F4D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lní zručnos</w:t>
      </w:r>
      <w:r w:rsidR="00A87F4D">
        <w:rPr>
          <w:rFonts w:ascii="Times New Roman" w:hAnsi="Times New Roman" w:cs="Times New Roman"/>
          <w:sz w:val="24"/>
          <w:szCs w:val="24"/>
        </w:rPr>
        <w:t>t</w:t>
      </w:r>
    </w:p>
    <w:p w14:paraId="19619DE3" w14:textId="5561396B" w:rsidR="00533581" w:rsidRDefault="00533581" w:rsidP="0004274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pnost samostatné práce</w:t>
      </w:r>
    </w:p>
    <w:p w14:paraId="0DE4B0AA" w14:textId="2932A061" w:rsidR="00533581" w:rsidRDefault="00533581" w:rsidP="0004274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idičský průkaz skupin: B, T</w:t>
      </w:r>
    </w:p>
    <w:p w14:paraId="163F5EF7" w14:textId="1383FD5C" w:rsidR="00533581" w:rsidRDefault="00533581" w:rsidP="0004274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oručené min. vzdělání: střední odborné (výuční list)</w:t>
      </w:r>
    </w:p>
    <w:p w14:paraId="499B6A51" w14:textId="25698A4F" w:rsidR="00533581" w:rsidRPr="0004274A" w:rsidRDefault="00533581" w:rsidP="000427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74A">
        <w:rPr>
          <w:rFonts w:ascii="Times New Roman" w:hAnsi="Times New Roman" w:cs="Times New Roman"/>
          <w:b/>
          <w:bCs/>
          <w:sz w:val="24"/>
          <w:szCs w:val="24"/>
        </w:rPr>
        <w:t>Nabízíme:</w:t>
      </w:r>
    </w:p>
    <w:p w14:paraId="5CEBB16B" w14:textId="53060419" w:rsidR="00533581" w:rsidRDefault="00533581" w:rsidP="0004274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ý pracovní úvazek</w:t>
      </w:r>
    </w:p>
    <w:p w14:paraId="28D8073A" w14:textId="4C1640C2" w:rsidR="00533581" w:rsidRDefault="00533581" w:rsidP="0004274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í pracovní poměr</w:t>
      </w:r>
    </w:p>
    <w:p w14:paraId="0CBF292C" w14:textId="15930670" w:rsidR="00533581" w:rsidRDefault="00C52778" w:rsidP="0004274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žná pracovní doba</w:t>
      </w:r>
    </w:p>
    <w:p w14:paraId="446AA418" w14:textId="13CEDFCA" w:rsidR="00C52778" w:rsidRDefault="00C52778" w:rsidP="0004274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bilní a dlouhodobé zaměstnání</w:t>
      </w:r>
    </w:p>
    <w:p w14:paraId="026BF651" w14:textId="6CF6506C" w:rsidR="00C52778" w:rsidRDefault="00C52778" w:rsidP="0004274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 dle platové tabulky aktuálního Nařízení vlády</w:t>
      </w:r>
    </w:p>
    <w:p w14:paraId="40783C5D" w14:textId="5E0F2755" w:rsidR="00C52778" w:rsidRDefault="00C52778" w:rsidP="0004274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í příplatek po zapracování</w:t>
      </w:r>
    </w:p>
    <w:p w14:paraId="0664D607" w14:textId="6371959A" w:rsidR="00C52778" w:rsidRDefault="00C52778" w:rsidP="000427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74A">
        <w:rPr>
          <w:rFonts w:ascii="Times New Roman" w:hAnsi="Times New Roman" w:cs="Times New Roman"/>
          <w:b/>
          <w:bCs/>
          <w:sz w:val="24"/>
          <w:szCs w:val="24"/>
        </w:rPr>
        <w:t>Náležitosti přihlášky</w:t>
      </w:r>
      <w:r>
        <w:rPr>
          <w:rFonts w:ascii="Times New Roman" w:hAnsi="Times New Roman" w:cs="Times New Roman"/>
          <w:sz w:val="24"/>
          <w:szCs w:val="24"/>
        </w:rPr>
        <w:t>: jméno, příjmení, datum narození, státní příslušnost, místo trvalé</w:t>
      </w:r>
      <w:r w:rsidR="0004274A">
        <w:rPr>
          <w:rFonts w:ascii="Times New Roman" w:hAnsi="Times New Roman" w:cs="Times New Roman"/>
          <w:sz w:val="24"/>
          <w:szCs w:val="24"/>
        </w:rPr>
        <w:t>ho pobytu (číslo dokladu o povolení k pobytu, jde-li o cizího státního příslušníka), číslo občanského průkazu, datum a podpis</w:t>
      </w:r>
    </w:p>
    <w:p w14:paraId="17852185" w14:textId="2054D9DF" w:rsidR="0004274A" w:rsidRPr="0004274A" w:rsidRDefault="0004274A" w:rsidP="000427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74A">
        <w:rPr>
          <w:rFonts w:ascii="Times New Roman" w:hAnsi="Times New Roman" w:cs="Times New Roman"/>
          <w:b/>
          <w:bCs/>
          <w:sz w:val="24"/>
          <w:szCs w:val="24"/>
        </w:rPr>
        <w:t>Doklady, které zájemce připojí k přihlášce:</w:t>
      </w:r>
    </w:p>
    <w:p w14:paraId="7236FF06" w14:textId="6CD7AE50" w:rsidR="0004274A" w:rsidRDefault="0004274A" w:rsidP="0004274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ovaný životopis</w:t>
      </w:r>
    </w:p>
    <w:p w14:paraId="29472EEC" w14:textId="233031EA" w:rsidR="0004274A" w:rsidRDefault="0004274A" w:rsidP="0004274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is z evidence Rejstříku trestů ne starší než 3 měsíce (cizí státní příslušník obdobný doklad), úředně ověřená kopie dokladu o nejvyšším dosaženém vzdělání</w:t>
      </w:r>
    </w:p>
    <w:p w14:paraId="0AF79BC1" w14:textId="77777777" w:rsidR="000311A5" w:rsidRDefault="000311A5" w:rsidP="000311A5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2D4478" w14:textId="7B5E7ADA" w:rsidR="0004274A" w:rsidRPr="00A87F4D" w:rsidRDefault="0004274A" w:rsidP="000311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7F4D">
        <w:rPr>
          <w:rFonts w:ascii="Times New Roman" w:hAnsi="Times New Roman" w:cs="Times New Roman"/>
          <w:b/>
          <w:bCs/>
          <w:sz w:val="24"/>
          <w:szCs w:val="24"/>
        </w:rPr>
        <w:t xml:space="preserve">Přihlášky s požadovanými doklady zašlete nejpozději do </w:t>
      </w:r>
      <w:r w:rsidR="00583CDE">
        <w:rPr>
          <w:rFonts w:ascii="Times New Roman" w:hAnsi="Times New Roman" w:cs="Times New Roman"/>
          <w:b/>
          <w:bCs/>
          <w:sz w:val="24"/>
          <w:szCs w:val="24"/>
        </w:rPr>
        <w:t>10.5.2023</w:t>
      </w:r>
      <w:r w:rsidRPr="00A87F4D">
        <w:rPr>
          <w:rFonts w:ascii="Times New Roman" w:hAnsi="Times New Roman" w:cs="Times New Roman"/>
          <w:b/>
          <w:bCs/>
          <w:sz w:val="24"/>
          <w:szCs w:val="24"/>
        </w:rPr>
        <w:t xml:space="preserve"> do 14,00 hodin </w:t>
      </w:r>
      <w:r w:rsidR="00A87F4D" w:rsidRPr="00A87F4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A87F4D">
        <w:rPr>
          <w:rFonts w:ascii="Times New Roman" w:hAnsi="Times New Roman" w:cs="Times New Roman"/>
          <w:b/>
          <w:bCs/>
          <w:sz w:val="24"/>
          <w:szCs w:val="24"/>
        </w:rPr>
        <w:t>a adresu: Obec Olbramovice, Olbramovice Ves 158, 259 01 Votice</w:t>
      </w:r>
    </w:p>
    <w:p w14:paraId="5CFCCDC3" w14:textId="77777777" w:rsidR="0004274A" w:rsidRDefault="0004274A" w:rsidP="0004274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786694" w14:textId="6ACA430D" w:rsidR="0004274A" w:rsidRDefault="0004274A" w:rsidP="00A87F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Olbramovicích dne: </w:t>
      </w:r>
      <w:r w:rsidR="00E52340">
        <w:rPr>
          <w:rFonts w:ascii="Times New Roman" w:hAnsi="Times New Roman" w:cs="Times New Roman"/>
          <w:sz w:val="24"/>
          <w:szCs w:val="24"/>
        </w:rPr>
        <w:t>16. břez</w:t>
      </w:r>
      <w:r w:rsidR="003307F6">
        <w:rPr>
          <w:rFonts w:ascii="Times New Roman" w:hAnsi="Times New Roman" w:cs="Times New Roman"/>
          <w:sz w:val="24"/>
          <w:szCs w:val="24"/>
        </w:rPr>
        <w:t>na 2023</w:t>
      </w:r>
    </w:p>
    <w:p w14:paraId="362ECE4B" w14:textId="696E8E00" w:rsidR="0004274A" w:rsidRDefault="0004274A" w:rsidP="0004274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4A7FDF" w14:textId="77777777" w:rsidR="0004274A" w:rsidRDefault="0004274A" w:rsidP="0004274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3FAEAD" w14:textId="3218811A" w:rsidR="00533581" w:rsidRPr="00533581" w:rsidRDefault="0004274A" w:rsidP="0004274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Ivan Novák, starosta Obce Olbramovice, v.r.</w:t>
      </w:r>
    </w:p>
    <w:sectPr w:rsidR="00533581" w:rsidRPr="005335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315D8"/>
    <w:multiLevelType w:val="hybridMultilevel"/>
    <w:tmpl w:val="5DBA2A64"/>
    <w:lvl w:ilvl="0" w:tplc="79FADD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307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81"/>
    <w:rsid w:val="000311A5"/>
    <w:rsid w:val="0004274A"/>
    <w:rsid w:val="003307F6"/>
    <w:rsid w:val="00533581"/>
    <w:rsid w:val="00583CDE"/>
    <w:rsid w:val="00A87F4D"/>
    <w:rsid w:val="00BD3D9A"/>
    <w:rsid w:val="00C52778"/>
    <w:rsid w:val="00D266FA"/>
    <w:rsid w:val="00D401D4"/>
    <w:rsid w:val="00E52340"/>
    <w:rsid w:val="00EB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72F6F"/>
  <w15:chartTrackingRefBased/>
  <w15:docId w15:val="{C0A97948-22A2-4057-82E4-453B3D5D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3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6B9C-55EB-40A9-BE88-B7E5CA06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Šopejstalová</dc:creator>
  <cp:keywords/>
  <dc:description/>
  <cp:lastModifiedBy>Irena Šopejstalová</cp:lastModifiedBy>
  <cp:revision>9</cp:revision>
  <cp:lastPrinted>2022-02-17T06:45:00Z</cp:lastPrinted>
  <dcterms:created xsi:type="dcterms:W3CDTF">2021-10-21T07:40:00Z</dcterms:created>
  <dcterms:modified xsi:type="dcterms:W3CDTF">2023-03-15T12:29:00Z</dcterms:modified>
</cp:coreProperties>
</file>